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003F" w14:textId="4B0ABC9D" w:rsidR="00726157" w:rsidRPr="00900872" w:rsidRDefault="00584D82" w:rsidP="00584D82">
      <w:pPr>
        <w:adjustRightInd w:val="0"/>
        <w:spacing w:after="360" w:line="360" w:lineRule="auto"/>
        <w:jc w:val="center"/>
        <w:rPr>
          <w:rFonts w:ascii="Aptos Narrow" w:eastAsia="Arial-BoldMT" w:hAnsi="Aptos Narrow" w:cs="Arial"/>
          <w:b/>
          <w:bCs/>
          <w:color w:val="000000"/>
          <w:sz w:val="24"/>
          <w:szCs w:val="24"/>
          <w:lang w:val="es-MX"/>
        </w:rPr>
      </w:pPr>
      <w:r w:rsidRPr="00900872">
        <w:rPr>
          <w:rFonts w:ascii="Aptos Narrow" w:eastAsia="Arial-BoldMT" w:hAnsi="Aptos Narrow" w:cs="Arial"/>
          <w:b/>
          <w:bCs/>
          <w:color w:val="000000"/>
          <w:sz w:val="24"/>
          <w:szCs w:val="24"/>
          <w:lang w:val="es-MX"/>
        </w:rPr>
        <w:t>Formato del resum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4D82" w:rsidRPr="00900872" w14:paraId="57CCDAFB" w14:textId="77777777" w:rsidTr="00584D82">
        <w:tc>
          <w:tcPr>
            <w:tcW w:w="8828" w:type="dxa"/>
          </w:tcPr>
          <w:p w14:paraId="7ED8A207" w14:textId="78608A27" w:rsidR="002A53D4" w:rsidRPr="00900872" w:rsidRDefault="00584D82" w:rsidP="00314327">
            <w:pPr>
              <w:rPr>
                <w:rFonts w:ascii="Aptos Narrow" w:hAnsi="Aptos Narrow"/>
                <w:b/>
                <w:bCs/>
                <w:lang w:val="es-MX"/>
              </w:rPr>
            </w:pPr>
            <w:r w:rsidRPr="00900872">
              <w:rPr>
                <w:rFonts w:ascii="Aptos Narrow" w:hAnsi="Aptos Narrow"/>
                <w:b/>
                <w:bCs/>
                <w:lang w:val="es-MX"/>
              </w:rPr>
              <w:t>Título de la ponencia</w:t>
            </w:r>
            <w:r w:rsidR="006107B7" w:rsidRPr="00900872">
              <w:rPr>
                <w:rFonts w:ascii="Aptos Narrow" w:hAnsi="Aptos Narrow"/>
                <w:b/>
                <w:bCs/>
                <w:lang w:val="es-MX"/>
              </w:rPr>
              <w:t xml:space="preserve">: </w:t>
            </w:r>
          </w:p>
        </w:tc>
      </w:tr>
      <w:tr w:rsidR="00584D82" w:rsidRPr="00900872" w14:paraId="4E688ABF" w14:textId="77777777" w:rsidTr="00584D82">
        <w:tc>
          <w:tcPr>
            <w:tcW w:w="8828" w:type="dxa"/>
          </w:tcPr>
          <w:p w14:paraId="6C07CB75" w14:textId="0B1B948B" w:rsidR="00314327" w:rsidRPr="00900872" w:rsidRDefault="00584D82" w:rsidP="00314327">
            <w:pPr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</w:pPr>
            <w:r w:rsidRPr="00900872"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  <w:t>Autor</w:t>
            </w:r>
            <w:r w:rsidR="00314327" w:rsidRPr="00900872"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  <w:t xml:space="preserve"> 1: Apellidos Paterno, Apellido Materno, Nombres, ORCID</w:t>
            </w:r>
          </w:p>
          <w:p w14:paraId="01A12838" w14:textId="3FB9B5B0" w:rsidR="00314327" w:rsidRPr="00900872" w:rsidRDefault="00314327" w:rsidP="00314327">
            <w:pPr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</w:pPr>
            <w:r w:rsidRPr="00900872"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  <w:t>Autor 2: Apellidos Paterno, Apellido Materno, Nombres, ORCID</w:t>
            </w:r>
          </w:p>
          <w:p w14:paraId="2A50A67D" w14:textId="771D0F4F" w:rsidR="00314327" w:rsidRPr="00900872" w:rsidRDefault="00314327" w:rsidP="00314327">
            <w:pPr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</w:pPr>
            <w:r w:rsidRPr="00900872"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  <w:t>Autor 3: Apellidos Paterno, Apellido Materno, Nombres, ORCID</w:t>
            </w:r>
          </w:p>
          <w:p w14:paraId="68F9B383" w14:textId="1E908BD1" w:rsidR="002A53D4" w:rsidRPr="00900872" w:rsidRDefault="002A53D4" w:rsidP="00314327">
            <w:pPr>
              <w:rPr>
                <w:rFonts w:ascii="Aptos Narrow" w:hAnsi="Aptos Narrow"/>
                <w:b/>
                <w:bCs/>
                <w:lang w:val="es-MX"/>
              </w:rPr>
            </w:pPr>
          </w:p>
        </w:tc>
      </w:tr>
      <w:tr w:rsidR="00314327" w:rsidRPr="00900872" w14:paraId="432722D1" w14:textId="77777777" w:rsidTr="00584D82">
        <w:tc>
          <w:tcPr>
            <w:tcW w:w="8828" w:type="dxa"/>
          </w:tcPr>
          <w:p w14:paraId="4F6F932D" w14:textId="3ECE56A7" w:rsidR="00314327" w:rsidRPr="00900872" w:rsidRDefault="00314327" w:rsidP="00314327">
            <w:pPr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</w:pPr>
            <w:r w:rsidRPr="00900872"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  <w:t xml:space="preserve">Autor 1: Institución de adscripción, correo electrónico  </w:t>
            </w:r>
          </w:p>
          <w:p w14:paraId="01FB1A68" w14:textId="77777777" w:rsidR="00314327" w:rsidRPr="00900872" w:rsidRDefault="00314327" w:rsidP="00314327">
            <w:pPr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</w:pPr>
            <w:r w:rsidRPr="00900872"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  <w:t xml:space="preserve">Autor 2: Institución de adscripción, correo electrónico  </w:t>
            </w:r>
          </w:p>
          <w:p w14:paraId="469E5231" w14:textId="7ACF4434" w:rsidR="00314327" w:rsidRPr="00900872" w:rsidRDefault="00314327" w:rsidP="00314327">
            <w:pPr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</w:pPr>
            <w:r w:rsidRPr="00900872"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  <w:t xml:space="preserve">Autor 3: Institución de adscripción, correo electrónico  </w:t>
            </w:r>
          </w:p>
          <w:p w14:paraId="5310B61C" w14:textId="77777777" w:rsidR="00314327" w:rsidRPr="00900872" w:rsidRDefault="00314327" w:rsidP="00584D82">
            <w:pPr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</w:pPr>
          </w:p>
        </w:tc>
      </w:tr>
      <w:tr w:rsidR="002A53D4" w:rsidRPr="00900872" w14:paraId="3AD93024" w14:textId="77777777" w:rsidTr="00584D82">
        <w:tc>
          <w:tcPr>
            <w:tcW w:w="8828" w:type="dxa"/>
          </w:tcPr>
          <w:p w14:paraId="2575FF8B" w14:textId="72BC62E0" w:rsidR="002A53D4" w:rsidRPr="00900872" w:rsidRDefault="002A53D4" w:rsidP="00584D82">
            <w:pPr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</w:pPr>
            <w:r w:rsidRPr="00900872"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  <w:t>Dirección de Facebook de al menos un autor para etiquetarlo en la publicación</w:t>
            </w:r>
            <w:r w:rsidR="00314327" w:rsidRPr="00900872"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  <w:t xml:space="preserve">: </w:t>
            </w:r>
            <w:r w:rsidRPr="00900872">
              <w:rPr>
                <w:rFonts w:ascii="Aptos Narrow" w:eastAsiaTheme="minorHAnsi" w:hAnsi="Aptos Narrow"/>
                <w:b/>
                <w:bCs/>
                <w:lang w:val="es-MX" w:eastAsia="en-US" w:bidi="ar-SA"/>
              </w:rPr>
              <w:t xml:space="preserve"> </w:t>
            </w:r>
          </w:p>
        </w:tc>
      </w:tr>
      <w:tr w:rsidR="00584D82" w:rsidRPr="00900872" w14:paraId="1800E26F" w14:textId="77777777" w:rsidTr="00584D82">
        <w:tc>
          <w:tcPr>
            <w:tcW w:w="8828" w:type="dxa"/>
          </w:tcPr>
          <w:p w14:paraId="323A3ADE" w14:textId="53FBEA54" w:rsidR="00584D82" w:rsidRPr="00900872" w:rsidRDefault="00B44850" w:rsidP="00584D82">
            <w:pPr>
              <w:rPr>
                <w:rFonts w:ascii="Aptos Narrow" w:hAnsi="Aptos Narrow"/>
                <w:b/>
                <w:bCs/>
                <w:lang w:val="es-MX"/>
              </w:rPr>
            </w:pPr>
            <w:r w:rsidRPr="00900872">
              <w:rPr>
                <w:rFonts w:ascii="Aptos Narrow" w:hAnsi="Aptos Narrow"/>
                <w:b/>
                <w:bCs/>
                <w:lang w:val="es-MX"/>
              </w:rPr>
              <w:t xml:space="preserve">Área temática </w:t>
            </w:r>
            <w:r w:rsidR="00584D82" w:rsidRPr="00900872">
              <w:rPr>
                <w:rFonts w:ascii="Aptos Narrow" w:hAnsi="Aptos Narrow"/>
                <w:b/>
                <w:bCs/>
                <w:lang w:val="es-MX"/>
              </w:rPr>
              <w:t>donde aplica</w:t>
            </w:r>
            <w:r w:rsidR="002A53D4" w:rsidRPr="00900872">
              <w:rPr>
                <w:rFonts w:ascii="Aptos Narrow" w:hAnsi="Aptos Narrow"/>
                <w:b/>
                <w:bCs/>
                <w:lang w:val="es-MX"/>
              </w:rPr>
              <w:t xml:space="preserve"> su ponencia</w:t>
            </w:r>
            <w:r w:rsidR="00584D82" w:rsidRPr="00900872">
              <w:rPr>
                <w:rFonts w:ascii="Aptos Narrow" w:hAnsi="Aptos Narrow"/>
                <w:b/>
                <w:bCs/>
                <w:lang w:val="es-MX"/>
              </w:rPr>
              <w:t>:</w:t>
            </w:r>
          </w:p>
          <w:p w14:paraId="39D0BD74" w14:textId="402A2CB4" w:rsidR="002A53D4" w:rsidRPr="00900872" w:rsidRDefault="002A53D4" w:rsidP="00584D82">
            <w:pPr>
              <w:rPr>
                <w:rFonts w:ascii="Aptos Narrow" w:hAnsi="Aptos Narrow"/>
                <w:b/>
                <w:bCs/>
                <w:lang w:val="es-MX"/>
              </w:rPr>
            </w:pPr>
          </w:p>
        </w:tc>
      </w:tr>
      <w:tr w:rsidR="00584D82" w:rsidRPr="00900872" w14:paraId="39274425" w14:textId="77777777" w:rsidTr="00584D82">
        <w:tc>
          <w:tcPr>
            <w:tcW w:w="8828" w:type="dxa"/>
          </w:tcPr>
          <w:p w14:paraId="13700476" w14:textId="77777777" w:rsidR="00B44850" w:rsidRPr="00900872" w:rsidRDefault="00584D82" w:rsidP="00B44850">
            <w:pPr>
              <w:pStyle w:val="Prrafodelista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Aptos Narrow" w:hAnsi="Aptos Narrow" w:cs="Arial"/>
                <w:sz w:val="21"/>
                <w:szCs w:val="21"/>
                <w:shd w:val="clear" w:color="auto" w:fill="FFFFFF"/>
              </w:rPr>
            </w:pPr>
            <w:r w:rsidRPr="00900872">
              <w:rPr>
                <w:rFonts w:ascii="Aptos Narrow" w:hAnsi="Aptos Narrow"/>
                <w:b/>
                <w:bCs/>
                <w:lang w:val="es-MX"/>
              </w:rPr>
              <w:t>Cuerpo del resumen (de 300 a 500 palabras)</w:t>
            </w:r>
            <w:r w:rsidR="00B44850" w:rsidRPr="00900872">
              <w:rPr>
                <w:rFonts w:ascii="Aptos Narrow" w:hAnsi="Aptos Narrow"/>
                <w:b/>
                <w:bCs/>
                <w:lang w:val="es-MX"/>
              </w:rPr>
              <w:t xml:space="preserve"> </w:t>
            </w:r>
            <w:r w:rsidR="00B44850" w:rsidRPr="00900872">
              <w:rPr>
                <w:rFonts w:ascii="Aptos Narrow" w:hAnsi="Aptos Narrow" w:cs="Arial"/>
                <w:sz w:val="21"/>
                <w:szCs w:val="21"/>
                <w:shd w:val="clear" w:color="auto" w:fill="FFFFFF"/>
              </w:rPr>
              <w:t>Estructura del resumen: Contexto, planteamiento del problema, objetivo general, metodología, resultados, conclusiones.</w:t>
            </w:r>
          </w:p>
          <w:p w14:paraId="4B67EA46" w14:textId="77777777" w:rsidR="00B44850" w:rsidRPr="00900872" w:rsidRDefault="00B44850" w:rsidP="00B4485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Aptos Narrow" w:eastAsia="Times New Roman" w:hAnsi="Aptos Narrow" w:cs="Arial"/>
                <w:sz w:val="21"/>
                <w:szCs w:val="21"/>
                <w:lang w:eastAsia="es-MX"/>
              </w:rPr>
            </w:pPr>
            <w:r w:rsidRPr="00900872">
              <w:rPr>
                <w:rFonts w:ascii="Aptos Narrow" w:eastAsia="Times New Roman" w:hAnsi="Aptos Narrow" w:cs="Arial"/>
                <w:sz w:val="21"/>
                <w:szCs w:val="21"/>
                <w:lang w:eastAsia="es-MX"/>
              </w:rPr>
              <w:t>Idiomas: español o inglés.</w:t>
            </w:r>
          </w:p>
          <w:p w14:paraId="6C935D3D" w14:textId="0245E6DB" w:rsidR="00B44850" w:rsidRDefault="00B44850" w:rsidP="00B4485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Aptos Narrow" w:eastAsia="Times New Roman" w:hAnsi="Aptos Narrow" w:cs="Arial"/>
                <w:sz w:val="21"/>
                <w:szCs w:val="21"/>
                <w:lang w:eastAsia="es-MX"/>
              </w:rPr>
            </w:pPr>
            <w:r w:rsidRPr="00900872">
              <w:rPr>
                <w:rFonts w:ascii="Aptos Narrow" w:eastAsia="Times New Roman" w:hAnsi="Aptos Narrow" w:cs="Arial"/>
                <w:sz w:val="21"/>
                <w:szCs w:val="21"/>
                <w:lang w:eastAsia="es-MX"/>
              </w:rPr>
              <w:t xml:space="preserve">Extensión: Entre 250 y 300 palabras. </w:t>
            </w:r>
          </w:p>
          <w:p w14:paraId="3A21D0A7" w14:textId="77777777" w:rsidR="000D4062" w:rsidRDefault="000D4062" w:rsidP="000D4062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Aptos Narrow" w:eastAsia="Times New Roman" w:hAnsi="Aptos Narrow" w:cs="Arial"/>
                <w:sz w:val="21"/>
                <w:szCs w:val="21"/>
                <w:lang w:eastAsia="es-MX"/>
              </w:rPr>
            </w:pPr>
          </w:p>
          <w:p w14:paraId="3F2AAFB4" w14:textId="77777777" w:rsidR="008A5794" w:rsidRDefault="008A5794" w:rsidP="000D4062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Aptos Narrow" w:eastAsia="Times New Roman" w:hAnsi="Aptos Narrow" w:cs="Arial"/>
                <w:sz w:val="21"/>
                <w:szCs w:val="21"/>
                <w:lang w:eastAsia="es-MX"/>
              </w:rPr>
            </w:pPr>
          </w:p>
          <w:p w14:paraId="0E2B5BE5" w14:textId="77777777" w:rsidR="008A5794" w:rsidRDefault="008A5794" w:rsidP="000D4062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Aptos Narrow" w:eastAsia="Times New Roman" w:hAnsi="Aptos Narrow" w:cs="Arial"/>
                <w:sz w:val="21"/>
                <w:szCs w:val="21"/>
                <w:lang w:eastAsia="es-MX"/>
              </w:rPr>
            </w:pPr>
          </w:p>
          <w:p w14:paraId="7CD5BB3F" w14:textId="77777777" w:rsidR="008A5794" w:rsidRDefault="008A5794" w:rsidP="000D4062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rFonts w:ascii="Aptos Narrow" w:eastAsia="Times New Roman" w:hAnsi="Aptos Narrow" w:cs="Arial"/>
                <w:sz w:val="21"/>
                <w:szCs w:val="21"/>
                <w:lang w:eastAsia="es-MX"/>
              </w:rPr>
            </w:pPr>
          </w:p>
          <w:p w14:paraId="4329E447" w14:textId="2BE965B1" w:rsidR="00900872" w:rsidRPr="00900872" w:rsidRDefault="00900872" w:rsidP="00180D6F">
            <w:pPr>
              <w:rPr>
                <w:rFonts w:ascii="Aptos Narrow" w:hAnsi="Aptos Narrow"/>
                <w:b/>
                <w:bCs/>
                <w:lang w:val="es-MX"/>
              </w:rPr>
            </w:pPr>
          </w:p>
        </w:tc>
      </w:tr>
      <w:tr w:rsidR="00900872" w:rsidRPr="00900872" w14:paraId="7992F2BD" w14:textId="77777777" w:rsidTr="00584D82">
        <w:tc>
          <w:tcPr>
            <w:tcW w:w="8828" w:type="dxa"/>
          </w:tcPr>
          <w:p w14:paraId="14232C15" w14:textId="77777777" w:rsidR="00900872" w:rsidRPr="00900872" w:rsidRDefault="00900872" w:rsidP="00900872">
            <w:pPr>
              <w:rPr>
                <w:rFonts w:ascii="Aptos Narrow" w:eastAsia="Times New Roman" w:hAnsi="Aptos Narrow"/>
                <w:b/>
                <w:lang w:val="es-MX"/>
              </w:rPr>
            </w:pPr>
            <w:r w:rsidRPr="00900872">
              <w:rPr>
                <w:rFonts w:ascii="Aptos Narrow" w:eastAsia="Times New Roman" w:hAnsi="Aptos Narrow"/>
                <w:b/>
                <w:lang w:val="es-MX"/>
              </w:rPr>
              <w:t>Referencias</w:t>
            </w:r>
          </w:p>
          <w:p w14:paraId="44D0D21E" w14:textId="61E17CB9" w:rsidR="00900872" w:rsidRDefault="00900872" w:rsidP="00B44850">
            <w:pPr>
              <w:pStyle w:val="Prrafodelista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Aptos Narrow" w:hAnsi="Aptos Narrow"/>
                <w:b/>
                <w:bCs/>
                <w:lang w:val="es-MX"/>
              </w:rPr>
            </w:pPr>
            <w:r w:rsidRPr="00900872">
              <w:rPr>
                <w:rFonts w:ascii="Aptos Narrow" w:hAnsi="Aptos Narrow"/>
                <w:b/>
                <w:bCs/>
                <w:lang w:val="es-MX"/>
              </w:rPr>
              <w:t>Formato APA 7ª. Edición</w:t>
            </w:r>
          </w:p>
          <w:p w14:paraId="603C04D9" w14:textId="33120753" w:rsidR="00900872" w:rsidRPr="00900872" w:rsidRDefault="00900872" w:rsidP="00900872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ascii="Aptos Narrow" w:hAnsi="Aptos Narrow"/>
                <w:b/>
                <w:bCs/>
                <w:lang w:val="es-MX"/>
              </w:rPr>
            </w:pPr>
          </w:p>
        </w:tc>
      </w:tr>
      <w:tr w:rsidR="00584D82" w:rsidRPr="00900872" w14:paraId="47F0A58D" w14:textId="77777777" w:rsidTr="00584D82">
        <w:tc>
          <w:tcPr>
            <w:tcW w:w="8828" w:type="dxa"/>
          </w:tcPr>
          <w:p w14:paraId="4ED5579E" w14:textId="77777777" w:rsidR="00900872" w:rsidRPr="00900872" w:rsidRDefault="00584D82" w:rsidP="00584D82">
            <w:pPr>
              <w:rPr>
                <w:rFonts w:ascii="Aptos Narrow" w:hAnsi="Aptos Narrow"/>
                <w:b/>
                <w:bCs/>
                <w:lang w:val="es-MX"/>
              </w:rPr>
            </w:pPr>
            <w:r w:rsidRPr="00900872">
              <w:rPr>
                <w:rFonts w:ascii="Aptos Narrow" w:hAnsi="Aptos Narrow"/>
                <w:b/>
                <w:bCs/>
                <w:lang w:val="es-MX"/>
              </w:rPr>
              <w:t>Marca con una x</w:t>
            </w:r>
            <w:r w:rsidR="002A53D4" w:rsidRPr="00900872">
              <w:rPr>
                <w:rFonts w:ascii="Aptos Narrow" w:hAnsi="Aptos Narrow"/>
                <w:b/>
                <w:bCs/>
                <w:lang w:val="es-MX"/>
              </w:rPr>
              <w:t xml:space="preserve"> </w:t>
            </w:r>
            <w:r w:rsidRPr="00900872">
              <w:rPr>
                <w:rFonts w:ascii="Aptos Narrow" w:hAnsi="Aptos Narrow"/>
                <w:b/>
                <w:bCs/>
                <w:lang w:val="es-MX"/>
              </w:rPr>
              <w:t xml:space="preserve">si aceptas que sea publicado tu resumen </w:t>
            </w:r>
            <w:r w:rsidR="00900872" w:rsidRPr="00900872">
              <w:rPr>
                <w:rFonts w:ascii="Aptos Narrow" w:hAnsi="Aptos Narrow"/>
                <w:b/>
                <w:bCs/>
                <w:lang w:val="es-MX"/>
              </w:rPr>
              <w:t xml:space="preserve">sea considerado para participar en el proceso de </w:t>
            </w:r>
            <w:r w:rsidR="002A53D4" w:rsidRPr="00900872">
              <w:rPr>
                <w:rFonts w:ascii="Aptos Narrow" w:hAnsi="Aptos Narrow"/>
                <w:b/>
                <w:bCs/>
                <w:lang w:val="es-MX"/>
              </w:rPr>
              <w:t>divulgación</w:t>
            </w:r>
            <w:r w:rsidRPr="00900872">
              <w:rPr>
                <w:rFonts w:ascii="Aptos Narrow" w:hAnsi="Aptos Narrow"/>
                <w:b/>
                <w:bCs/>
                <w:lang w:val="es-MX"/>
              </w:rPr>
              <w:t>, en caso de que sea elegido</w:t>
            </w:r>
            <w:r w:rsidR="002A53D4" w:rsidRPr="00900872">
              <w:rPr>
                <w:rFonts w:ascii="Aptos Narrow" w:hAnsi="Aptos Narrow"/>
                <w:b/>
                <w:bCs/>
                <w:lang w:val="es-MX"/>
              </w:rPr>
              <w:t>.</w:t>
            </w:r>
            <w:r w:rsidRPr="00900872">
              <w:rPr>
                <w:rFonts w:ascii="Aptos Narrow" w:hAnsi="Aptos Narrow"/>
                <w:b/>
                <w:bCs/>
                <w:lang w:val="es-MX"/>
              </w:rPr>
              <w:t xml:space="preserve"> </w:t>
            </w:r>
          </w:p>
          <w:p w14:paraId="042B2388" w14:textId="3F3403F7" w:rsidR="002A53D4" w:rsidRPr="00900872" w:rsidRDefault="002A53D4" w:rsidP="00584D82">
            <w:pPr>
              <w:rPr>
                <w:rFonts w:ascii="Aptos Narrow" w:hAnsi="Aptos Narrow"/>
                <w:b/>
                <w:bCs/>
                <w:lang w:val="es-MX"/>
              </w:rPr>
            </w:pPr>
          </w:p>
          <w:p w14:paraId="28791393" w14:textId="74B3AC48" w:rsidR="002A53D4" w:rsidRPr="00900872" w:rsidRDefault="002A53D4" w:rsidP="00EA0A5D">
            <w:pPr>
              <w:jc w:val="center"/>
              <w:rPr>
                <w:rFonts w:ascii="Aptos Narrow" w:hAnsi="Aptos Narrow"/>
                <w:b/>
                <w:bCs/>
                <w:lang w:val="es-MX"/>
              </w:rPr>
            </w:pPr>
            <w:r w:rsidRPr="00900872">
              <w:rPr>
                <w:rFonts w:ascii="Aptos Narrow" w:hAnsi="Aptos Narrow"/>
                <w:b/>
                <w:bCs/>
                <w:lang w:val="es-MX"/>
              </w:rPr>
              <w:t>S</w:t>
            </w:r>
            <w:r w:rsidR="00584D82" w:rsidRPr="00900872">
              <w:rPr>
                <w:rFonts w:ascii="Aptos Narrow" w:hAnsi="Aptos Narrow"/>
                <w:b/>
                <w:bCs/>
                <w:lang w:val="es-MX"/>
              </w:rPr>
              <w:t>i</w:t>
            </w:r>
            <w:r w:rsidRPr="00900872">
              <w:rPr>
                <w:rFonts w:ascii="Aptos Narrow" w:hAnsi="Aptos Narrow"/>
                <w:b/>
                <w:bCs/>
                <w:lang w:val="es-MX"/>
              </w:rPr>
              <w:t>, acepto que se publique</w:t>
            </w:r>
            <w:r w:rsidR="00584D82" w:rsidRPr="00900872">
              <w:rPr>
                <w:rFonts w:ascii="Aptos Narrow" w:hAnsi="Aptos Narrow"/>
                <w:b/>
                <w:bCs/>
                <w:lang w:val="es-MX"/>
              </w:rPr>
              <w:t xml:space="preserve"> (</w:t>
            </w:r>
            <w:r w:rsidR="00900872" w:rsidRPr="00900872">
              <w:rPr>
                <w:rFonts w:ascii="Aptos Narrow" w:hAnsi="Aptos Narrow"/>
                <w:b/>
                <w:bCs/>
                <w:lang w:val="es-MX"/>
              </w:rPr>
              <w:t xml:space="preserve"> </w:t>
            </w:r>
            <w:r w:rsidR="00584D82" w:rsidRPr="00900872">
              <w:rPr>
                <w:rFonts w:ascii="Aptos Narrow" w:hAnsi="Aptos Narrow"/>
                <w:b/>
                <w:bCs/>
                <w:lang w:val="es-MX"/>
              </w:rPr>
              <w:t xml:space="preserve">) </w:t>
            </w:r>
            <w:r w:rsidRPr="00900872">
              <w:rPr>
                <w:rFonts w:ascii="Aptos Narrow" w:hAnsi="Aptos Narrow"/>
                <w:b/>
                <w:bCs/>
                <w:lang w:val="es-MX"/>
              </w:rPr>
              <w:t xml:space="preserve">                         </w:t>
            </w:r>
            <w:r w:rsidR="00584D82" w:rsidRPr="00900872">
              <w:rPr>
                <w:rFonts w:ascii="Aptos Narrow" w:hAnsi="Aptos Narrow"/>
                <w:b/>
                <w:bCs/>
                <w:lang w:val="es-MX"/>
              </w:rPr>
              <w:t xml:space="preserve">no ( </w:t>
            </w:r>
            <w:r w:rsidRPr="00900872">
              <w:rPr>
                <w:rFonts w:ascii="Aptos Narrow" w:hAnsi="Aptos Narrow"/>
                <w:b/>
                <w:bCs/>
                <w:lang w:val="es-MX"/>
              </w:rPr>
              <w:t xml:space="preserve"> </w:t>
            </w:r>
            <w:r w:rsidR="00584D82" w:rsidRPr="00900872">
              <w:rPr>
                <w:rFonts w:ascii="Aptos Narrow" w:hAnsi="Aptos Narrow"/>
                <w:b/>
                <w:bCs/>
                <w:lang w:val="es-MX"/>
              </w:rPr>
              <w:t>)</w:t>
            </w:r>
          </w:p>
        </w:tc>
      </w:tr>
    </w:tbl>
    <w:p w14:paraId="4C64EF63" w14:textId="1A4DBB9E" w:rsidR="008A5794" w:rsidRPr="008A5794" w:rsidRDefault="008A5794" w:rsidP="008A5794">
      <w:pPr>
        <w:tabs>
          <w:tab w:val="left" w:pos="5791"/>
        </w:tabs>
        <w:adjustRightInd w:val="0"/>
        <w:spacing w:after="360" w:line="360" w:lineRule="auto"/>
        <w:rPr>
          <w:rFonts w:ascii="Aptos Narrow" w:eastAsiaTheme="minorHAnsi" w:hAnsi="Aptos Narrow" w:cs="Arial"/>
          <w:lang w:val="es-MX" w:eastAsia="en-US" w:bidi="ar-SA"/>
        </w:rPr>
      </w:pPr>
      <w:r>
        <w:rPr>
          <w:rFonts w:ascii="Aptos Narrow" w:eastAsiaTheme="minorHAnsi" w:hAnsi="Aptos Narrow" w:cs="Arial"/>
          <w:b/>
          <w:bCs/>
          <w:lang w:val="es-MX" w:eastAsia="en-US" w:bidi="ar-SA"/>
        </w:rPr>
        <w:tab/>
      </w:r>
    </w:p>
    <w:sectPr w:rsidR="008A5794" w:rsidRPr="008A5794" w:rsidSect="008A579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7" w:right="1701" w:bottom="1276" w:left="1701" w:header="142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F64E" w14:textId="77777777" w:rsidR="002D51BB" w:rsidRDefault="002D51BB" w:rsidP="006152FC">
      <w:r>
        <w:separator/>
      </w:r>
    </w:p>
  </w:endnote>
  <w:endnote w:type="continuationSeparator" w:id="0">
    <w:p w14:paraId="638F2F0A" w14:textId="77777777" w:rsidR="002D51BB" w:rsidRDefault="002D51BB" w:rsidP="0061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5AE5" w14:textId="549C1593" w:rsidR="000A11B1" w:rsidRDefault="000D4062" w:rsidP="000D4062">
    <w:pPr>
      <w:pStyle w:val="Piedepgina"/>
      <w:jc w:val="center"/>
    </w:pPr>
    <w:r>
      <w:rPr>
        <w:noProof/>
      </w:rPr>
      <w:drawing>
        <wp:inline distT="0" distB="0" distL="0" distR="0" wp14:anchorId="02F4992C" wp14:editId="06ECD343">
          <wp:extent cx="2657597" cy="504769"/>
          <wp:effectExtent l="0" t="0" r="0" b="0"/>
          <wp:docPr id="161033567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085062" name="Imagen 586085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24" cy="517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AB47" w14:textId="77777777" w:rsidR="002D51BB" w:rsidRDefault="002D51BB" w:rsidP="006152FC">
      <w:bookmarkStart w:id="0" w:name="_Hlk200565791"/>
      <w:bookmarkEnd w:id="0"/>
      <w:r>
        <w:separator/>
      </w:r>
    </w:p>
  </w:footnote>
  <w:footnote w:type="continuationSeparator" w:id="0">
    <w:p w14:paraId="1C3F875F" w14:textId="77777777" w:rsidR="002D51BB" w:rsidRDefault="002D51BB" w:rsidP="0061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251E" w14:textId="27984D17" w:rsidR="00760D78" w:rsidRDefault="00000000">
    <w:pPr>
      <w:pStyle w:val="Encabezado"/>
    </w:pPr>
    <w:r>
      <w:rPr>
        <w:noProof/>
      </w:rPr>
      <w:pict w14:anchorId="5F877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12563" o:spid="_x0000_s1033" type="#_x0000_t75" style="position:absolute;margin-left:0;margin-top:0;width:441.9pt;height:192.6pt;z-index:-251627520;mso-position-horizontal:center;mso-position-horizontal-relative:margin;mso-position-vertical:center;mso-position-vertical-relative:margin" o:allowincell="f">
          <v:imagedata r:id="rId1" o:title="Logo_7th MIC (2)" gain="19661f" blacklevel="22938f"/>
          <w10:wrap anchorx="margin" anchory="margin"/>
        </v:shape>
      </w:pict>
    </w:r>
    <w:r w:rsidR="008A5794">
      <w:rPr>
        <w:noProof/>
      </w:rPr>
      <w:drawing>
        <wp:anchor distT="0" distB="0" distL="114300" distR="114300" simplePos="0" relativeHeight="251686912" behindDoc="1" locked="0" layoutInCell="0" allowOverlap="1" wp14:anchorId="4789F43A" wp14:editId="4EBF9A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67450" cy="535305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35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70B2" w14:textId="09222B71" w:rsidR="006152FC" w:rsidRDefault="00000000" w:rsidP="000D4062">
    <w:pPr>
      <w:pStyle w:val="Encabezado"/>
      <w:tabs>
        <w:tab w:val="clear" w:pos="8838"/>
        <w:tab w:val="left" w:pos="6795"/>
      </w:tabs>
      <w:jc w:val="center"/>
    </w:pPr>
    <w:r>
      <w:rPr>
        <w:noProof/>
      </w:rPr>
      <w:pict w14:anchorId="3B622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12564" o:spid="_x0000_s1034" type="#_x0000_t75" style="position:absolute;left:0;text-align:left;margin-left:0;margin-top:0;width:441.9pt;height:192.6pt;z-index:-251626496;mso-position-horizontal:center;mso-position-horizontal-relative:margin;mso-position-vertical:center;mso-position-vertical-relative:margin" o:allowincell="f">
          <v:imagedata r:id="rId1" o:title="Logo_7th MIC (2)" gain="19661f" blacklevel="22938f"/>
          <w10:wrap anchorx="margin" anchory="margin"/>
        </v:shape>
      </w:pict>
    </w:r>
    <w:r w:rsidR="000117AA">
      <w:rPr>
        <w:noProof/>
      </w:rPr>
      <w:drawing>
        <wp:inline distT="0" distB="0" distL="0" distR="0" wp14:anchorId="47EBC310" wp14:editId="2BBBC5B8">
          <wp:extent cx="4309353" cy="1682750"/>
          <wp:effectExtent l="0" t="0" r="0" b="0"/>
          <wp:docPr id="3470851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529229" name="Imagen 14785292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39" cy="1686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C31F" w14:textId="1DB607C6" w:rsidR="00760D78" w:rsidRDefault="00000000">
    <w:pPr>
      <w:pStyle w:val="Encabezado"/>
    </w:pPr>
    <w:r>
      <w:rPr>
        <w:noProof/>
      </w:rPr>
      <w:pict w14:anchorId="6B54E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12562" o:spid="_x0000_s1032" type="#_x0000_t75" style="position:absolute;margin-left:0;margin-top:0;width:441.9pt;height:192.6pt;z-index:-251628544;mso-position-horizontal:center;mso-position-horizontal-relative:margin;mso-position-vertical:center;mso-position-vertical-relative:margin" o:allowincell="f">
          <v:imagedata r:id="rId1" o:title="Logo_7th MIC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1F4"/>
    <w:multiLevelType w:val="hybridMultilevel"/>
    <w:tmpl w:val="AC24732A"/>
    <w:lvl w:ilvl="0" w:tplc="A47CB436">
      <w:start w:val="1"/>
      <w:numFmt w:val="decimal"/>
      <w:lvlText w:val="%1."/>
      <w:lvlJc w:val="left"/>
      <w:pPr>
        <w:ind w:left="838" w:hanging="360"/>
      </w:pPr>
      <w:rPr>
        <w:rFonts w:ascii="Century Gothic" w:eastAsia="Century Gothic" w:hAnsi="Century Gothic" w:cs="Century Gothic" w:hint="default"/>
        <w:spacing w:val="-1"/>
        <w:w w:val="100"/>
        <w:sz w:val="21"/>
        <w:szCs w:val="21"/>
        <w:lang w:val="es-ES" w:eastAsia="es-ES" w:bidi="es-ES"/>
      </w:rPr>
    </w:lvl>
    <w:lvl w:ilvl="1" w:tplc="2F568490">
      <w:start w:val="1"/>
      <w:numFmt w:val="lowerLetter"/>
      <w:lvlText w:val="%2)"/>
      <w:lvlJc w:val="left"/>
      <w:pPr>
        <w:ind w:left="826" w:hanging="286"/>
      </w:pPr>
      <w:rPr>
        <w:rFonts w:ascii="Century Gothic" w:eastAsia="Century Gothic" w:hAnsi="Century Gothic" w:cs="Century Gothic" w:hint="default"/>
        <w:spacing w:val="-1"/>
        <w:w w:val="100"/>
        <w:sz w:val="21"/>
        <w:szCs w:val="21"/>
        <w:lang w:val="es-ES" w:eastAsia="es-ES" w:bidi="es-ES"/>
      </w:rPr>
    </w:lvl>
    <w:lvl w:ilvl="2" w:tplc="092E98B8">
      <w:numFmt w:val="bullet"/>
      <w:lvlText w:val="•"/>
      <w:lvlJc w:val="left"/>
      <w:pPr>
        <w:ind w:left="1764" w:hanging="286"/>
      </w:pPr>
      <w:rPr>
        <w:rFonts w:hint="default"/>
        <w:lang w:val="es-ES" w:eastAsia="es-ES" w:bidi="es-ES"/>
      </w:rPr>
    </w:lvl>
    <w:lvl w:ilvl="3" w:tplc="487C0E48">
      <w:numFmt w:val="bullet"/>
      <w:lvlText w:val="•"/>
      <w:lvlJc w:val="left"/>
      <w:pPr>
        <w:ind w:left="2688" w:hanging="286"/>
      </w:pPr>
      <w:rPr>
        <w:rFonts w:hint="default"/>
        <w:lang w:val="es-ES" w:eastAsia="es-ES" w:bidi="es-ES"/>
      </w:rPr>
    </w:lvl>
    <w:lvl w:ilvl="4" w:tplc="24B69C2E">
      <w:numFmt w:val="bullet"/>
      <w:lvlText w:val="•"/>
      <w:lvlJc w:val="left"/>
      <w:pPr>
        <w:ind w:left="3613" w:hanging="286"/>
      </w:pPr>
      <w:rPr>
        <w:rFonts w:hint="default"/>
        <w:lang w:val="es-ES" w:eastAsia="es-ES" w:bidi="es-ES"/>
      </w:rPr>
    </w:lvl>
    <w:lvl w:ilvl="5" w:tplc="1D4E7C58">
      <w:numFmt w:val="bullet"/>
      <w:lvlText w:val="•"/>
      <w:lvlJc w:val="left"/>
      <w:pPr>
        <w:ind w:left="4537" w:hanging="286"/>
      </w:pPr>
      <w:rPr>
        <w:rFonts w:hint="default"/>
        <w:lang w:val="es-ES" w:eastAsia="es-ES" w:bidi="es-ES"/>
      </w:rPr>
    </w:lvl>
    <w:lvl w:ilvl="6" w:tplc="E18EAE92">
      <w:numFmt w:val="bullet"/>
      <w:lvlText w:val="•"/>
      <w:lvlJc w:val="left"/>
      <w:pPr>
        <w:ind w:left="5462" w:hanging="286"/>
      </w:pPr>
      <w:rPr>
        <w:rFonts w:hint="default"/>
        <w:lang w:val="es-ES" w:eastAsia="es-ES" w:bidi="es-ES"/>
      </w:rPr>
    </w:lvl>
    <w:lvl w:ilvl="7" w:tplc="BAACD846">
      <w:numFmt w:val="bullet"/>
      <w:lvlText w:val="•"/>
      <w:lvlJc w:val="left"/>
      <w:pPr>
        <w:ind w:left="6386" w:hanging="286"/>
      </w:pPr>
      <w:rPr>
        <w:rFonts w:hint="default"/>
        <w:lang w:val="es-ES" w:eastAsia="es-ES" w:bidi="es-ES"/>
      </w:rPr>
    </w:lvl>
    <w:lvl w:ilvl="8" w:tplc="9EAA672E">
      <w:numFmt w:val="bullet"/>
      <w:lvlText w:val="•"/>
      <w:lvlJc w:val="left"/>
      <w:pPr>
        <w:ind w:left="7311" w:hanging="286"/>
      </w:pPr>
      <w:rPr>
        <w:rFonts w:hint="default"/>
        <w:lang w:val="es-ES" w:eastAsia="es-ES" w:bidi="es-ES"/>
      </w:rPr>
    </w:lvl>
  </w:abstractNum>
  <w:abstractNum w:abstractNumId="1" w15:restartNumberingAfterBreak="0">
    <w:nsid w:val="030619CD"/>
    <w:multiLevelType w:val="hybridMultilevel"/>
    <w:tmpl w:val="86783FC2"/>
    <w:lvl w:ilvl="0" w:tplc="B914D01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54F1"/>
    <w:multiLevelType w:val="hybridMultilevel"/>
    <w:tmpl w:val="E23CB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2617"/>
    <w:multiLevelType w:val="hybridMultilevel"/>
    <w:tmpl w:val="13609546"/>
    <w:lvl w:ilvl="0" w:tplc="2E000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7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4C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41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86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0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6A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6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B80C73"/>
    <w:multiLevelType w:val="hybridMultilevel"/>
    <w:tmpl w:val="AEDEF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1CF7"/>
    <w:multiLevelType w:val="hybridMultilevel"/>
    <w:tmpl w:val="B95C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041D"/>
    <w:multiLevelType w:val="hybridMultilevel"/>
    <w:tmpl w:val="45D2E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7783"/>
    <w:multiLevelType w:val="hybridMultilevel"/>
    <w:tmpl w:val="56568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3E6A"/>
    <w:multiLevelType w:val="hybridMultilevel"/>
    <w:tmpl w:val="3904A3E0"/>
    <w:lvl w:ilvl="0" w:tplc="794E2EA2">
      <w:numFmt w:val="bullet"/>
      <w:lvlText w:val="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810AF140">
      <w:numFmt w:val="bullet"/>
      <w:lvlText w:val=""/>
      <w:lvlJc w:val="left"/>
      <w:pPr>
        <w:ind w:left="155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BD30874C">
      <w:numFmt w:val="bullet"/>
      <w:lvlText w:val="o"/>
      <w:lvlJc w:val="left"/>
      <w:pPr>
        <w:ind w:left="227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3" w:tplc="0492B94A">
      <w:numFmt w:val="bullet"/>
      <w:lvlText w:val="•"/>
      <w:lvlJc w:val="left"/>
      <w:pPr>
        <w:ind w:left="3140" w:hanging="360"/>
      </w:pPr>
      <w:rPr>
        <w:rFonts w:hint="default"/>
        <w:lang w:val="es-ES" w:eastAsia="es-ES" w:bidi="es-ES"/>
      </w:rPr>
    </w:lvl>
    <w:lvl w:ilvl="4" w:tplc="E0E2FC44">
      <w:numFmt w:val="bullet"/>
      <w:lvlText w:val="•"/>
      <w:lvlJc w:val="left"/>
      <w:pPr>
        <w:ind w:left="4000" w:hanging="360"/>
      </w:pPr>
      <w:rPr>
        <w:rFonts w:hint="default"/>
        <w:lang w:val="es-ES" w:eastAsia="es-ES" w:bidi="es-ES"/>
      </w:rPr>
    </w:lvl>
    <w:lvl w:ilvl="5" w:tplc="5A828778">
      <w:numFmt w:val="bullet"/>
      <w:lvlText w:val="•"/>
      <w:lvlJc w:val="left"/>
      <w:pPr>
        <w:ind w:left="4860" w:hanging="360"/>
      </w:pPr>
      <w:rPr>
        <w:rFonts w:hint="default"/>
        <w:lang w:val="es-ES" w:eastAsia="es-ES" w:bidi="es-ES"/>
      </w:rPr>
    </w:lvl>
    <w:lvl w:ilvl="6" w:tplc="84AC4052">
      <w:numFmt w:val="bullet"/>
      <w:lvlText w:val="•"/>
      <w:lvlJc w:val="left"/>
      <w:pPr>
        <w:ind w:left="5720" w:hanging="360"/>
      </w:pPr>
      <w:rPr>
        <w:rFonts w:hint="default"/>
        <w:lang w:val="es-ES" w:eastAsia="es-ES" w:bidi="es-ES"/>
      </w:rPr>
    </w:lvl>
    <w:lvl w:ilvl="7" w:tplc="DAAE01B8">
      <w:numFmt w:val="bullet"/>
      <w:lvlText w:val="•"/>
      <w:lvlJc w:val="left"/>
      <w:pPr>
        <w:ind w:left="6580" w:hanging="360"/>
      </w:pPr>
      <w:rPr>
        <w:rFonts w:hint="default"/>
        <w:lang w:val="es-ES" w:eastAsia="es-ES" w:bidi="es-ES"/>
      </w:rPr>
    </w:lvl>
    <w:lvl w:ilvl="8" w:tplc="27F8B4F0">
      <w:numFmt w:val="bullet"/>
      <w:lvlText w:val="•"/>
      <w:lvlJc w:val="left"/>
      <w:pPr>
        <w:ind w:left="744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57CD1152"/>
    <w:multiLevelType w:val="hybridMultilevel"/>
    <w:tmpl w:val="34EA7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85711"/>
    <w:multiLevelType w:val="hybridMultilevel"/>
    <w:tmpl w:val="F1B2E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72713"/>
    <w:multiLevelType w:val="hybridMultilevel"/>
    <w:tmpl w:val="8B8CF5F0"/>
    <w:lvl w:ilvl="0" w:tplc="B914D01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147451">
    <w:abstractNumId w:val="0"/>
  </w:num>
  <w:num w:numId="2" w16cid:durableId="1131480300">
    <w:abstractNumId w:val="8"/>
  </w:num>
  <w:num w:numId="3" w16cid:durableId="1535967348">
    <w:abstractNumId w:val="1"/>
  </w:num>
  <w:num w:numId="4" w16cid:durableId="1192500754">
    <w:abstractNumId w:val="3"/>
  </w:num>
  <w:num w:numId="5" w16cid:durableId="815949156">
    <w:abstractNumId w:val="11"/>
  </w:num>
  <w:num w:numId="6" w16cid:durableId="1493570629">
    <w:abstractNumId w:val="2"/>
  </w:num>
  <w:num w:numId="7" w16cid:durableId="1239100100">
    <w:abstractNumId w:val="9"/>
  </w:num>
  <w:num w:numId="8" w16cid:durableId="1295016040">
    <w:abstractNumId w:val="5"/>
  </w:num>
  <w:num w:numId="9" w16cid:durableId="1905946171">
    <w:abstractNumId w:val="4"/>
  </w:num>
  <w:num w:numId="10" w16cid:durableId="1595746497">
    <w:abstractNumId w:val="7"/>
  </w:num>
  <w:num w:numId="11" w16cid:durableId="885069746">
    <w:abstractNumId w:val="6"/>
  </w:num>
  <w:num w:numId="12" w16cid:durableId="363167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FC"/>
    <w:rsid w:val="000056F9"/>
    <w:rsid w:val="000116ED"/>
    <w:rsid w:val="000117AA"/>
    <w:rsid w:val="0002095A"/>
    <w:rsid w:val="00042E85"/>
    <w:rsid w:val="00065FE9"/>
    <w:rsid w:val="00087F7D"/>
    <w:rsid w:val="000A11B1"/>
    <w:rsid w:val="000A3C65"/>
    <w:rsid w:val="000B5D7C"/>
    <w:rsid w:val="000C5603"/>
    <w:rsid w:val="000D4062"/>
    <w:rsid w:val="000D5026"/>
    <w:rsid w:val="000D586C"/>
    <w:rsid w:val="000F5943"/>
    <w:rsid w:val="00101E0F"/>
    <w:rsid w:val="00113B1F"/>
    <w:rsid w:val="00114E41"/>
    <w:rsid w:val="00127172"/>
    <w:rsid w:val="00154864"/>
    <w:rsid w:val="00157CB6"/>
    <w:rsid w:val="00180D6F"/>
    <w:rsid w:val="00182050"/>
    <w:rsid w:val="0019706F"/>
    <w:rsid w:val="001A357C"/>
    <w:rsid w:val="001C34FA"/>
    <w:rsid w:val="001D06A9"/>
    <w:rsid w:val="001E72CD"/>
    <w:rsid w:val="001F3C5F"/>
    <w:rsid w:val="001F5C78"/>
    <w:rsid w:val="00200E62"/>
    <w:rsid w:val="00202805"/>
    <w:rsid w:val="00216A35"/>
    <w:rsid w:val="00225519"/>
    <w:rsid w:val="002336AB"/>
    <w:rsid w:val="00263757"/>
    <w:rsid w:val="002641DD"/>
    <w:rsid w:val="0028213D"/>
    <w:rsid w:val="0028794B"/>
    <w:rsid w:val="00290F92"/>
    <w:rsid w:val="002A11F9"/>
    <w:rsid w:val="002A53D4"/>
    <w:rsid w:val="002B2265"/>
    <w:rsid w:val="002D2BAA"/>
    <w:rsid w:val="002D51BB"/>
    <w:rsid w:val="002D7073"/>
    <w:rsid w:val="002F6A38"/>
    <w:rsid w:val="003032FF"/>
    <w:rsid w:val="00314327"/>
    <w:rsid w:val="003157BE"/>
    <w:rsid w:val="00333713"/>
    <w:rsid w:val="00350308"/>
    <w:rsid w:val="00353950"/>
    <w:rsid w:val="0036255C"/>
    <w:rsid w:val="00394F0B"/>
    <w:rsid w:val="0039748F"/>
    <w:rsid w:val="003B482B"/>
    <w:rsid w:val="003C052D"/>
    <w:rsid w:val="003C29F9"/>
    <w:rsid w:val="003D2108"/>
    <w:rsid w:val="003D6812"/>
    <w:rsid w:val="003E6762"/>
    <w:rsid w:val="003F1D76"/>
    <w:rsid w:val="004158F4"/>
    <w:rsid w:val="00430952"/>
    <w:rsid w:val="00433406"/>
    <w:rsid w:val="004335E3"/>
    <w:rsid w:val="00457026"/>
    <w:rsid w:val="00460AD6"/>
    <w:rsid w:val="00462B06"/>
    <w:rsid w:val="004748C6"/>
    <w:rsid w:val="0049241C"/>
    <w:rsid w:val="004A065E"/>
    <w:rsid w:val="004B70FA"/>
    <w:rsid w:val="004C25C9"/>
    <w:rsid w:val="004D5881"/>
    <w:rsid w:val="004F734D"/>
    <w:rsid w:val="00503284"/>
    <w:rsid w:val="005038EB"/>
    <w:rsid w:val="00514E25"/>
    <w:rsid w:val="0052268C"/>
    <w:rsid w:val="005254D3"/>
    <w:rsid w:val="00537964"/>
    <w:rsid w:val="00540C15"/>
    <w:rsid w:val="00582870"/>
    <w:rsid w:val="00584D82"/>
    <w:rsid w:val="00592F85"/>
    <w:rsid w:val="00593756"/>
    <w:rsid w:val="005B0ECE"/>
    <w:rsid w:val="005B47E4"/>
    <w:rsid w:val="006060C2"/>
    <w:rsid w:val="00606C34"/>
    <w:rsid w:val="006107B7"/>
    <w:rsid w:val="006152FC"/>
    <w:rsid w:val="00625159"/>
    <w:rsid w:val="006422BA"/>
    <w:rsid w:val="006461EA"/>
    <w:rsid w:val="006540D9"/>
    <w:rsid w:val="00663171"/>
    <w:rsid w:val="00675C83"/>
    <w:rsid w:val="0067610A"/>
    <w:rsid w:val="006A05F3"/>
    <w:rsid w:val="006B1168"/>
    <w:rsid w:val="006B2DA5"/>
    <w:rsid w:val="006B4396"/>
    <w:rsid w:val="006B6CA6"/>
    <w:rsid w:val="006C0F0A"/>
    <w:rsid w:val="006C2FC2"/>
    <w:rsid w:val="0070516C"/>
    <w:rsid w:val="00717FF2"/>
    <w:rsid w:val="00720C4A"/>
    <w:rsid w:val="00722208"/>
    <w:rsid w:val="007250AC"/>
    <w:rsid w:val="00726157"/>
    <w:rsid w:val="007453E6"/>
    <w:rsid w:val="007527DA"/>
    <w:rsid w:val="00760D78"/>
    <w:rsid w:val="00764392"/>
    <w:rsid w:val="00776AE9"/>
    <w:rsid w:val="00797FB3"/>
    <w:rsid w:val="007B02EC"/>
    <w:rsid w:val="007B21E1"/>
    <w:rsid w:val="007B78BC"/>
    <w:rsid w:val="007C5928"/>
    <w:rsid w:val="007D0377"/>
    <w:rsid w:val="007D4B11"/>
    <w:rsid w:val="007D5AD4"/>
    <w:rsid w:val="007E1EFC"/>
    <w:rsid w:val="007E7D7D"/>
    <w:rsid w:val="0081340F"/>
    <w:rsid w:val="00820E13"/>
    <w:rsid w:val="00827A25"/>
    <w:rsid w:val="008458F5"/>
    <w:rsid w:val="008503D8"/>
    <w:rsid w:val="0085539B"/>
    <w:rsid w:val="008700BE"/>
    <w:rsid w:val="00872E9D"/>
    <w:rsid w:val="00875B10"/>
    <w:rsid w:val="008A2F12"/>
    <w:rsid w:val="008A5794"/>
    <w:rsid w:val="008C164E"/>
    <w:rsid w:val="008C47EA"/>
    <w:rsid w:val="008D3608"/>
    <w:rsid w:val="008F1E9F"/>
    <w:rsid w:val="00900872"/>
    <w:rsid w:val="00917339"/>
    <w:rsid w:val="0092004B"/>
    <w:rsid w:val="0092798A"/>
    <w:rsid w:val="00930790"/>
    <w:rsid w:val="00943FD1"/>
    <w:rsid w:val="009521DA"/>
    <w:rsid w:val="009616FE"/>
    <w:rsid w:val="009668CF"/>
    <w:rsid w:val="00974DDE"/>
    <w:rsid w:val="00976254"/>
    <w:rsid w:val="009916CE"/>
    <w:rsid w:val="0099325B"/>
    <w:rsid w:val="009A09FB"/>
    <w:rsid w:val="009A4B10"/>
    <w:rsid w:val="009C090A"/>
    <w:rsid w:val="009D0C3D"/>
    <w:rsid w:val="009F79AE"/>
    <w:rsid w:val="00A04692"/>
    <w:rsid w:val="00A048F5"/>
    <w:rsid w:val="00A11A52"/>
    <w:rsid w:val="00A12A0A"/>
    <w:rsid w:val="00A157ED"/>
    <w:rsid w:val="00A22AD1"/>
    <w:rsid w:val="00A25CC0"/>
    <w:rsid w:val="00A304E2"/>
    <w:rsid w:val="00A32EBD"/>
    <w:rsid w:val="00A41DF2"/>
    <w:rsid w:val="00A657B9"/>
    <w:rsid w:val="00A81AB8"/>
    <w:rsid w:val="00A83EA8"/>
    <w:rsid w:val="00A93125"/>
    <w:rsid w:val="00AB1BC8"/>
    <w:rsid w:val="00AC205E"/>
    <w:rsid w:val="00AD6B7F"/>
    <w:rsid w:val="00AE33CE"/>
    <w:rsid w:val="00AE39DE"/>
    <w:rsid w:val="00AF2BD6"/>
    <w:rsid w:val="00B13EDA"/>
    <w:rsid w:val="00B23A9F"/>
    <w:rsid w:val="00B44850"/>
    <w:rsid w:val="00B45D04"/>
    <w:rsid w:val="00B565E5"/>
    <w:rsid w:val="00B601A0"/>
    <w:rsid w:val="00B7639D"/>
    <w:rsid w:val="00B91227"/>
    <w:rsid w:val="00B93AA2"/>
    <w:rsid w:val="00BB42AF"/>
    <w:rsid w:val="00BF794C"/>
    <w:rsid w:val="00C01E29"/>
    <w:rsid w:val="00C0770F"/>
    <w:rsid w:val="00C230A5"/>
    <w:rsid w:val="00C41A0F"/>
    <w:rsid w:val="00C43213"/>
    <w:rsid w:val="00C51BB5"/>
    <w:rsid w:val="00C5274B"/>
    <w:rsid w:val="00C615E2"/>
    <w:rsid w:val="00C72118"/>
    <w:rsid w:val="00C75BAF"/>
    <w:rsid w:val="00C91E99"/>
    <w:rsid w:val="00C9381D"/>
    <w:rsid w:val="00CA5ECE"/>
    <w:rsid w:val="00CB180A"/>
    <w:rsid w:val="00CC372F"/>
    <w:rsid w:val="00CC6850"/>
    <w:rsid w:val="00CD649D"/>
    <w:rsid w:val="00CF7A7F"/>
    <w:rsid w:val="00D06F77"/>
    <w:rsid w:val="00D37BC7"/>
    <w:rsid w:val="00D52573"/>
    <w:rsid w:val="00D966B8"/>
    <w:rsid w:val="00DB1043"/>
    <w:rsid w:val="00DF25DD"/>
    <w:rsid w:val="00DF6E62"/>
    <w:rsid w:val="00E2269D"/>
    <w:rsid w:val="00E24C71"/>
    <w:rsid w:val="00E31AAD"/>
    <w:rsid w:val="00E3529E"/>
    <w:rsid w:val="00EA0A5D"/>
    <w:rsid w:val="00EB263D"/>
    <w:rsid w:val="00EB54AC"/>
    <w:rsid w:val="00EB5C1E"/>
    <w:rsid w:val="00EC2D43"/>
    <w:rsid w:val="00ED7C6B"/>
    <w:rsid w:val="00EE1FD1"/>
    <w:rsid w:val="00F214BB"/>
    <w:rsid w:val="00F47681"/>
    <w:rsid w:val="00F63D37"/>
    <w:rsid w:val="00F92923"/>
    <w:rsid w:val="00FB020D"/>
    <w:rsid w:val="00FB1563"/>
    <w:rsid w:val="00FC371F"/>
    <w:rsid w:val="00FC4464"/>
    <w:rsid w:val="00FD3323"/>
    <w:rsid w:val="00FD3C30"/>
    <w:rsid w:val="00FD4267"/>
    <w:rsid w:val="00FD53B6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164F9"/>
  <w15:docId w15:val="{AE602186-6E02-4A37-8B86-93CB1F3D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52F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6152FC"/>
    <w:pPr>
      <w:spacing w:before="101"/>
      <w:ind w:left="118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rsid w:val="006152FC"/>
    <w:pPr>
      <w:ind w:left="118"/>
      <w:outlineLvl w:val="1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5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2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2FC"/>
  </w:style>
  <w:style w:type="paragraph" w:styleId="Piedepgina">
    <w:name w:val="footer"/>
    <w:basedOn w:val="Normal"/>
    <w:link w:val="PiedepginaCar"/>
    <w:uiPriority w:val="99"/>
    <w:unhideWhenUsed/>
    <w:rsid w:val="006152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2FC"/>
  </w:style>
  <w:style w:type="paragraph" w:styleId="Textodeglobo">
    <w:name w:val="Balloon Text"/>
    <w:basedOn w:val="Normal"/>
    <w:link w:val="TextodegloboCar"/>
    <w:uiPriority w:val="99"/>
    <w:semiHidden/>
    <w:unhideWhenUsed/>
    <w:rsid w:val="006152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2F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6152FC"/>
    <w:rPr>
      <w:rFonts w:ascii="Century Gothic" w:eastAsia="Century Gothic" w:hAnsi="Century Gothic" w:cs="Century Gothic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6152FC"/>
    <w:rPr>
      <w:rFonts w:ascii="Century Gothic" w:eastAsia="Century Gothic" w:hAnsi="Century Gothic" w:cs="Century Gothic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152FC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52FC"/>
    <w:rPr>
      <w:rFonts w:ascii="Century Gothic" w:eastAsia="Century Gothic" w:hAnsi="Century Gothic" w:cs="Century Gothic"/>
      <w:sz w:val="21"/>
      <w:szCs w:val="21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6152FC"/>
    <w:pPr>
      <w:ind w:left="838" w:hanging="361"/>
    </w:pPr>
  </w:style>
  <w:style w:type="character" w:styleId="Hipervnculo">
    <w:name w:val="Hyperlink"/>
    <w:basedOn w:val="Fuentedeprrafopredeter"/>
    <w:uiPriority w:val="99"/>
    <w:unhideWhenUsed/>
    <w:rsid w:val="008553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486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16F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51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114E41"/>
    <w:pPr>
      <w:spacing w:after="0" w:line="240" w:lineRule="auto"/>
    </w:pPr>
    <w:rPr>
      <w:rFonts w:ascii="Century Gothic" w:eastAsia="Century Gothic" w:hAnsi="Century Gothic" w:cs="Century Gothic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3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72F"/>
    <w:rPr>
      <w:rFonts w:ascii="Century Gothic" w:eastAsia="Century Gothic" w:hAnsi="Century Gothic" w:cs="Century Gothic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72F"/>
    <w:rPr>
      <w:rFonts w:ascii="Century Gothic" w:eastAsia="Century Gothic" w:hAnsi="Century Gothic" w:cs="Century Gothic"/>
      <w:b/>
      <w:bCs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59"/>
    <w:rsid w:val="0058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5E5C-BE1E-41F9-9048-7FD9B098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GESTION</cp:lastModifiedBy>
  <cp:revision>2</cp:revision>
  <cp:lastPrinted>2025-06-21T14:22:00Z</cp:lastPrinted>
  <dcterms:created xsi:type="dcterms:W3CDTF">2025-09-18T14:55:00Z</dcterms:created>
  <dcterms:modified xsi:type="dcterms:W3CDTF">2025-09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495d0-b6f7-47e4-9356-936559ff38e7</vt:lpwstr>
  </property>
</Properties>
</file>